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50BA" w14:textId="1CB0F287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4.4.2023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59FF64C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</w:t>
            </w:r>
            <w:r w:rsidR="00994DD8">
              <w:rPr>
                <w:rFonts w:asciiTheme="minorHAnsi" w:hAnsiTheme="minorHAnsi" w:cstheme="minorHAnsi"/>
                <w:b/>
              </w:rPr>
              <w:t>2022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994DD8">
              <w:rPr>
                <w:rFonts w:asciiTheme="minorHAnsi" w:hAnsiTheme="minorHAnsi" w:cstheme="minorHAnsi"/>
                <w:b/>
              </w:rPr>
              <w:t>1710 ze zm</w:t>
            </w:r>
            <w:r w:rsidRPr="004F0127">
              <w:rPr>
                <w:rFonts w:asciiTheme="minorHAnsi" w:hAnsiTheme="minorHAnsi" w:cstheme="minorHAnsi"/>
                <w:b/>
              </w:rPr>
              <w:t>.) 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2B03D294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994DD8" w:rsidRPr="00B92F75">
        <w:rPr>
          <w:rFonts w:asciiTheme="minorHAnsi" w:hAnsiTheme="minorHAnsi" w:cstheme="minorHAnsi"/>
          <w:b/>
          <w:bCs/>
        </w:rPr>
        <w:t>„Utworzenie Centrum Działań Społecznych w Witaniowie”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C474" w14:textId="77777777" w:rsidR="00F15BE8" w:rsidRDefault="00F15BE8" w:rsidP="00AF0EDA">
      <w:r>
        <w:separator/>
      </w:r>
    </w:p>
  </w:endnote>
  <w:endnote w:type="continuationSeparator" w:id="0">
    <w:p w14:paraId="29682C89" w14:textId="77777777" w:rsidR="00F15BE8" w:rsidRDefault="00F15B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4CC0" w14:textId="77777777" w:rsidR="002A43B0" w:rsidRDefault="002A4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A57D" w14:textId="77777777" w:rsidR="002A43B0" w:rsidRDefault="002A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2A73" w14:textId="77777777" w:rsidR="00F15BE8" w:rsidRDefault="00F15BE8" w:rsidP="00AF0EDA">
      <w:r>
        <w:separator/>
      </w:r>
    </w:p>
  </w:footnote>
  <w:footnote w:type="continuationSeparator" w:id="0">
    <w:p w14:paraId="4DCC0120" w14:textId="77777777" w:rsidR="00F15BE8" w:rsidRDefault="00F15BE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6BDA" w14:textId="77777777" w:rsidR="002A43B0" w:rsidRDefault="002A4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E60E" w14:textId="6E00DB7E" w:rsidR="002A43B0" w:rsidRDefault="002A43B0">
    <w:pPr>
      <w:pStyle w:val="Nagwek"/>
    </w:pPr>
  </w:p>
  <w:p w14:paraId="53D8EECB" w14:textId="298E4AB6" w:rsidR="002A43B0" w:rsidRDefault="002A43B0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2FE813C" wp14:editId="48B0879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B64610D" wp14:editId="34EC0D4F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7A07" w14:textId="77777777" w:rsidR="002A43B0" w:rsidRDefault="002A4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8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2-08T07:31:00Z</cp:lastPrinted>
  <dcterms:created xsi:type="dcterms:W3CDTF">2023-02-02T11:38:00Z</dcterms:created>
  <dcterms:modified xsi:type="dcterms:W3CDTF">2023-02-02T12:07:00Z</dcterms:modified>
</cp:coreProperties>
</file>